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CB4E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t xml:space="preserve">Skjervøy båtforening </w:t>
      </w:r>
      <w:r w:rsidR="00F07305">
        <w:t>1</w:t>
      </w:r>
      <w:r w:rsidR="000530B1">
        <w:t>5</w:t>
      </w:r>
      <w:r w:rsidR="00F07305">
        <w:t>.1</w:t>
      </w:r>
      <w:r w:rsidR="00E42CE1">
        <w:t>1.17</w:t>
      </w:r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F07305">
        <w:rPr>
          <w:b/>
          <w:sz w:val="32"/>
          <w:szCs w:val="32"/>
          <w:u w:val="single"/>
        </w:rPr>
        <w:t>medlemsmøte den 15.11</w:t>
      </w:r>
      <w:r w:rsidR="000530B1">
        <w:rPr>
          <w:b/>
          <w:sz w:val="32"/>
          <w:szCs w:val="32"/>
          <w:u w:val="single"/>
        </w:rPr>
        <w:t>.17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9030BD">
        <w:t>tirsdag 11. november</w:t>
      </w:r>
      <w:r w:rsidR="008B2B39">
        <w:t xml:space="preserve"> 2017</w:t>
      </w:r>
      <w:r w:rsidR="009528C2">
        <w:t xml:space="preserve"> </w:t>
      </w:r>
      <w:r w:rsidR="009030BD">
        <w:t>kl. 19.00</w:t>
      </w:r>
    </w:p>
    <w:p w:rsidR="009D1F0A" w:rsidRDefault="002A5D58">
      <w:r w:rsidRPr="00887B2F">
        <w:rPr>
          <w:b/>
        </w:rPr>
        <w:t xml:space="preserve">Til </w:t>
      </w:r>
      <w:r w:rsidR="00887B2F" w:rsidRPr="00887B2F">
        <w:rPr>
          <w:b/>
        </w:rPr>
        <w:t>stede:</w:t>
      </w:r>
      <w:r w:rsidR="00887B2F">
        <w:t xml:space="preserve"> </w:t>
      </w:r>
      <w:r w:rsidR="006D74E9">
        <w:t>2</w:t>
      </w:r>
      <w:r w:rsidR="009030BD">
        <w:t>2</w:t>
      </w:r>
      <w:r w:rsidR="00860BD1">
        <w:t xml:space="preserve"> medlemmer</w:t>
      </w:r>
      <w:r w:rsidR="002F00B1">
        <w:t xml:space="preserve"> i tillegg til styret</w:t>
      </w:r>
    </w:p>
    <w:p w:rsidR="001331E9" w:rsidRDefault="001331E9"/>
    <w:p w:rsidR="00AA023A" w:rsidRDefault="00AA023A"/>
    <w:p w:rsidR="00AA023A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:rsidR="007A454F" w:rsidRDefault="007A454F">
      <w:pPr>
        <w:rPr>
          <w:b/>
          <w:sz w:val="28"/>
        </w:rPr>
      </w:pPr>
    </w:p>
    <w:p w:rsidR="009030BD" w:rsidRPr="003023F1" w:rsidRDefault="009030BD" w:rsidP="003023F1">
      <w:pPr>
        <w:pStyle w:val="Listeavsnitt"/>
        <w:numPr>
          <w:ilvl w:val="0"/>
          <w:numId w:val="24"/>
        </w:numPr>
        <w:rPr>
          <w:b/>
          <w:sz w:val="28"/>
          <w:u w:val="single"/>
        </w:rPr>
      </w:pPr>
      <w:r w:rsidRPr="003023F1">
        <w:rPr>
          <w:b/>
          <w:sz w:val="28"/>
          <w:u w:val="single"/>
        </w:rPr>
        <w:t>Havnesituasjonene med sild og hval-besøk</w:t>
      </w:r>
    </w:p>
    <w:p w:rsidR="009030BD" w:rsidRPr="009030BD" w:rsidRDefault="009030BD" w:rsidP="003023F1">
      <w:pPr>
        <w:ind w:left="708"/>
      </w:pPr>
      <w:r w:rsidRPr="009030BD">
        <w:t>Formann informerer om</w:t>
      </w:r>
      <w:r>
        <w:t xml:space="preserve"> hvilke regler som gjelder for kommersielle aktører som ligger i bryggene våre.</w:t>
      </w:r>
      <w:r w:rsidR="003023F1">
        <w:t xml:space="preserve"> Og hvilke tiltak styret har satt i verk</w:t>
      </w:r>
    </w:p>
    <w:p w:rsidR="009030BD" w:rsidRPr="009030BD" w:rsidRDefault="009030BD"/>
    <w:p w:rsidR="009030BD" w:rsidRPr="003023F1" w:rsidRDefault="009030BD" w:rsidP="003023F1">
      <w:pPr>
        <w:pStyle w:val="Listeavsnitt"/>
        <w:numPr>
          <w:ilvl w:val="0"/>
          <w:numId w:val="24"/>
        </w:numPr>
        <w:rPr>
          <w:b/>
          <w:sz w:val="28"/>
          <w:u w:val="single"/>
        </w:rPr>
      </w:pPr>
      <w:r w:rsidRPr="003023F1">
        <w:rPr>
          <w:b/>
          <w:sz w:val="28"/>
          <w:u w:val="single"/>
        </w:rPr>
        <w:t xml:space="preserve">Informasjon om </w:t>
      </w:r>
      <w:hyperlink r:id="rId7" w:history="1">
        <w:r w:rsidRPr="003023F1">
          <w:rPr>
            <w:rStyle w:val="Hyperkobling"/>
            <w:b/>
            <w:sz w:val="28"/>
          </w:rPr>
          <w:t>www.havnami.no</w:t>
        </w:r>
      </w:hyperlink>
    </w:p>
    <w:p w:rsidR="009030BD" w:rsidRDefault="009030BD" w:rsidP="009030BD">
      <w:pPr>
        <w:pStyle w:val="Listeavsnitt"/>
        <w:numPr>
          <w:ilvl w:val="0"/>
          <w:numId w:val="22"/>
        </w:numPr>
      </w:pPr>
      <w:r>
        <w:t>Formann informerer om systemet og hvilke muligheter systemet gir</w:t>
      </w:r>
    </w:p>
    <w:p w:rsidR="009030BD" w:rsidRDefault="00085516" w:rsidP="009030BD">
      <w:pPr>
        <w:pStyle w:val="Listeavsnitt"/>
        <w:numPr>
          <w:ilvl w:val="0"/>
          <w:numId w:val="22"/>
        </w:numPr>
      </w:pPr>
      <w:r>
        <w:t>Alle medlemmer oppfordres til å logge seg inn.</w:t>
      </w:r>
    </w:p>
    <w:p w:rsidR="009030BD" w:rsidRDefault="009030BD" w:rsidP="00E253C3"/>
    <w:p w:rsidR="009030BD" w:rsidRPr="003023F1" w:rsidRDefault="003023F1" w:rsidP="003023F1">
      <w:pPr>
        <w:pStyle w:val="Listeavsnitt"/>
        <w:numPr>
          <w:ilvl w:val="0"/>
          <w:numId w:val="24"/>
        </w:numPr>
        <w:rPr>
          <w:b/>
          <w:sz w:val="28"/>
          <w:u w:val="single"/>
        </w:rPr>
      </w:pPr>
      <w:r w:rsidRPr="003023F1">
        <w:rPr>
          <w:b/>
          <w:sz w:val="28"/>
          <w:u w:val="single"/>
        </w:rPr>
        <w:t>Informasjon om hjemmesida</w:t>
      </w:r>
    </w:p>
    <w:p w:rsidR="009030BD" w:rsidRDefault="003023F1" w:rsidP="003023F1">
      <w:pPr>
        <w:pStyle w:val="Listeavsnitt"/>
        <w:numPr>
          <w:ilvl w:val="0"/>
          <w:numId w:val="23"/>
        </w:numPr>
      </w:pPr>
      <w:r>
        <w:t>Håvard informerer og viser hjemmesida</w:t>
      </w:r>
    </w:p>
    <w:p w:rsidR="003023F1" w:rsidRDefault="003023F1" w:rsidP="003023F1"/>
    <w:p w:rsidR="003023F1" w:rsidRPr="003023F1" w:rsidRDefault="003023F1" w:rsidP="003023F1">
      <w:pPr>
        <w:pStyle w:val="Listeavsnitt"/>
        <w:numPr>
          <w:ilvl w:val="0"/>
          <w:numId w:val="24"/>
        </w:numPr>
        <w:rPr>
          <w:b/>
          <w:sz w:val="28"/>
          <w:u w:val="single"/>
        </w:rPr>
      </w:pPr>
      <w:r w:rsidRPr="003023F1">
        <w:rPr>
          <w:b/>
          <w:sz w:val="28"/>
          <w:u w:val="single"/>
        </w:rPr>
        <w:t>Informasjon om utfyllinga av havna og urolig sjø som følge av dette.</w:t>
      </w:r>
    </w:p>
    <w:p w:rsidR="003023F1" w:rsidRDefault="003023F1" w:rsidP="003023F1">
      <w:pPr>
        <w:pStyle w:val="Listeavsnitt"/>
        <w:numPr>
          <w:ilvl w:val="0"/>
          <w:numId w:val="23"/>
        </w:numPr>
      </w:pPr>
      <w:r>
        <w:t>Formann forteller kort om historien rundt dette</w:t>
      </w:r>
    </w:p>
    <w:p w:rsidR="003023F1" w:rsidRDefault="003023F1" w:rsidP="003023F1">
      <w:pPr>
        <w:pStyle w:val="Listeavsnitt"/>
        <w:numPr>
          <w:ilvl w:val="0"/>
          <w:numId w:val="23"/>
        </w:numPr>
      </w:pPr>
      <w:proofErr w:type="spellStart"/>
      <w:r>
        <w:t>Div</w:t>
      </w:r>
      <w:proofErr w:type="spellEnd"/>
      <w:r>
        <w:t xml:space="preserve"> skriv vises og det diskuteres frem og tilbake om kommunens handling i denne saken</w:t>
      </w:r>
      <w:r w:rsidR="000604BF">
        <w:t xml:space="preserve"> også om </w:t>
      </w:r>
      <w:proofErr w:type="spellStart"/>
      <w:r w:rsidR="000604BF">
        <w:t>evt</w:t>
      </w:r>
      <w:proofErr w:type="spellEnd"/>
      <w:r w:rsidR="000604BF">
        <w:t xml:space="preserve"> forsikringer som vi har på anleggene våre.</w:t>
      </w:r>
      <w:r w:rsidR="00CD4AEF">
        <w:t xml:space="preserve">  Det oppfordres fra medlemmer om å ta kontakt med forsikringsselskapet for å sjekke hvilke dekninger vi har.</w:t>
      </w:r>
      <w:bookmarkStart w:id="0" w:name="_GoBack"/>
      <w:bookmarkEnd w:id="0"/>
    </w:p>
    <w:p w:rsidR="003023F1" w:rsidRDefault="003023F1" w:rsidP="003023F1">
      <w:pPr>
        <w:pStyle w:val="Listeavsnitt"/>
        <w:numPr>
          <w:ilvl w:val="0"/>
          <w:numId w:val="23"/>
        </w:numPr>
      </w:pPr>
      <w:r>
        <w:t xml:space="preserve">Høringsuttalelsen fra SBF og våre forslag til </w:t>
      </w:r>
      <w:r w:rsidR="00B35444">
        <w:t>e</w:t>
      </w:r>
      <w:r>
        <w:t xml:space="preserve">ndring av </w:t>
      </w:r>
      <w:r w:rsidR="00B35444">
        <w:t>fyllinga slik at bølger fra østavær brytes før de fører til urolig havn.</w:t>
      </w:r>
    </w:p>
    <w:p w:rsidR="00B35444" w:rsidRDefault="00B35444" w:rsidP="00B35444"/>
    <w:p w:rsidR="00B35444" w:rsidRDefault="00B35444" w:rsidP="00B35444"/>
    <w:p w:rsidR="00B35444" w:rsidRDefault="00B35444" w:rsidP="00B35444"/>
    <w:p w:rsidR="00B35444" w:rsidRDefault="00B35444" w:rsidP="00B35444"/>
    <w:p w:rsidR="00E253C3" w:rsidRDefault="007D393C" w:rsidP="00E253C3">
      <w:r>
        <w:t>M</w:t>
      </w:r>
      <w:r w:rsidR="002A5425">
        <w:t>øtet hevet kl. 20.30</w:t>
      </w:r>
    </w:p>
    <w:p w:rsidR="00E253C3" w:rsidRPr="00F774FA" w:rsidRDefault="00E253C3" w:rsidP="00E253C3">
      <w:r>
        <w:t>Håvard Paulsen (</w:t>
      </w:r>
      <w:proofErr w:type="spellStart"/>
      <w:r>
        <w:t>ref</w:t>
      </w:r>
      <w:proofErr w:type="spellEnd"/>
      <w:r>
        <w:t>)</w:t>
      </w:r>
    </w:p>
    <w:sectPr w:rsidR="00E253C3" w:rsidRPr="00F774F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4EA"/>
    <w:multiLevelType w:val="hybridMultilevel"/>
    <w:tmpl w:val="BDB2E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AD3"/>
    <w:multiLevelType w:val="hybridMultilevel"/>
    <w:tmpl w:val="806ACD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54998"/>
    <w:multiLevelType w:val="hybridMultilevel"/>
    <w:tmpl w:val="7BDC1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9"/>
  </w:num>
  <w:num w:numId="15">
    <w:abstractNumId w:val="3"/>
  </w:num>
  <w:num w:numId="16">
    <w:abstractNumId w:val="9"/>
  </w:num>
  <w:num w:numId="17">
    <w:abstractNumId w:val="5"/>
  </w:num>
  <w:num w:numId="18">
    <w:abstractNumId w:val="6"/>
  </w:num>
  <w:num w:numId="19">
    <w:abstractNumId w:val="23"/>
  </w:num>
  <w:num w:numId="20">
    <w:abstractNumId w:val="2"/>
  </w:num>
  <w:num w:numId="21">
    <w:abstractNumId w:val="21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30186"/>
    <w:rsid w:val="000530B1"/>
    <w:rsid w:val="000604BF"/>
    <w:rsid w:val="00071CCA"/>
    <w:rsid w:val="00074B0A"/>
    <w:rsid w:val="00075D18"/>
    <w:rsid w:val="00085516"/>
    <w:rsid w:val="0008709B"/>
    <w:rsid w:val="00090EC0"/>
    <w:rsid w:val="000A4888"/>
    <w:rsid w:val="000A738E"/>
    <w:rsid w:val="000B0337"/>
    <w:rsid w:val="000E3068"/>
    <w:rsid w:val="000E3086"/>
    <w:rsid w:val="000E38C2"/>
    <w:rsid w:val="001331E9"/>
    <w:rsid w:val="001340B3"/>
    <w:rsid w:val="001351B6"/>
    <w:rsid w:val="00141216"/>
    <w:rsid w:val="00142FB5"/>
    <w:rsid w:val="00144C9E"/>
    <w:rsid w:val="001635FA"/>
    <w:rsid w:val="001664F7"/>
    <w:rsid w:val="001745FB"/>
    <w:rsid w:val="00175674"/>
    <w:rsid w:val="001918AC"/>
    <w:rsid w:val="001A1CCC"/>
    <w:rsid w:val="001A606B"/>
    <w:rsid w:val="001B5B91"/>
    <w:rsid w:val="001D12EC"/>
    <w:rsid w:val="00205192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425"/>
    <w:rsid w:val="002A5D58"/>
    <w:rsid w:val="002A6068"/>
    <w:rsid w:val="002A6E00"/>
    <w:rsid w:val="002D6BB1"/>
    <w:rsid w:val="002F00B1"/>
    <w:rsid w:val="003023F1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B08B6"/>
    <w:rsid w:val="003C32A6"/>
    <w:rsid w:val="003C6658"/>
    <w:rsid w:val="003C7104"/>
    <w:rsid w:val="003D5D89"/>
    <w:rsid w:val="00412F5C"/>
    <w:rsid w:val="004213BF"/>
    <w:rsid w:val="00425E30"/>
    <w:rsid w:val="004413F8"/>
    <w:rsid w:val="004420B0"/>
    <w:rsid w:val="00452543"/>
    <w:rsid w:val="0047074F"/>
    <w:rsid w:val="00483824"/>
    <w:rsid w:val="00492128"/>
    <w:rsid w:val="00497639"/>
    <w:rsid w:val="004A382F"/>
    <w:rsid w:val="004A4EC9"/>
    <w:rsid w:val="004C325D"/>
    <w:rsid w:val="004C4588"/>
    <w:rsid w:val="004E3EE6"/>
    <w:rsid w:val="00520F30"/>
    <w:rsid w:val="0052402B"/>
    <w:rsid w:val="0052494C"/>
    <w:rsid w:val="00527929"/>
    <w:rsid w:val="005407DB"/>
    <w:rsid w:val="00577629"/>
    <w:rsid w:val="00590BBD"/>
    <w:rsid w:val="005952A1"/>
    <w:rsid w:val="005B5773"/>
    <w:rsid w:val="005C2499"/>
    <w:rsid w:val="005D05D4"/>
    <w:rsid w:val="005D26F3"/>
    <w:rsid w:val="005E6FA4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D74E9"/>
    <w:rsid w:val="006E4EC9"/>
    <w:rsid w:val="006E7471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4289"/>
    <w:rsid w:val="00755865"/>
    <w:rsid w:val="0075722C"/>
    <w:rsid w:val="007657D4"/>
    <w:rsid w:val="00771E94"/>
    <w:rsid w:val="007940E6"/>
    <w:rsid w:val="007A454F"/>
    <w:rsid w:val="007B7132"/>
    <w:rsid w:val="007C4039"/>
    <w:rsid w:val="007D393C"/>
    <w:rsid w:val="007E4BE0"/>
    <w:rsid w:val="007F1DD0"/>
    <w:rsid w:val="00800D37"/>
    <w:rsid w:val="008047F2"/>
    <w:rsid w:val="00816CDF"/>
    <w:rsid w:val="00860BD1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16CB"/>
    <w:rsid w:val="008D260E"/>
    <w:rsid w:val="008D4231"/>
    <w:rsid w:val="008F46DD"/>
    <w:rsid w:val="009030BD"/>
    <w:rsid w:val="00913B32"/>
    <w:rsid w:val="009304FD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603CE"/>
    <w:rsid w:val="00A73EF9"/>
    <w:rsid w:val="00A94C9E"/>
    <w:rsid w:val="00AA023A"/>
    <w:rsid w:val="00AB571C"/>
    <w:rsid w:val="00AB5C37"/>
    <w:rsid w:val="00AC341F"/>
    <w:rsid w:val="00AD2A36"/>
    <w:rsid w:val="00AD67A6"/>
    <w:rsid w:val="00AE70C1"/>
    <w:rsid w:val="00AF3F17"/>
    <w:rsid w:val="00B02907"/>
    <w:rsid w:val="00B050A5"/>
    <w:rsid w:val="00B07098"/>
    <w:rsid w:val="00B207A9"/>
    <w:rsid w:val="00B35444"/>
    <w:rsid w:val="00B36688"/>
    <w:rsid w:val="00B40EDB"/>
    <w:rsid w:val="00B43326"/>
    <w:rsid w:val="00B443FD"/>
    <w:rsid w:val="00B7478B"/>
    <w:rsid w:val="00B766DB"/>
    <w:rsid w:val="00B91331"/>
    <w:rsid w:val="00B9602A"/>
    <w:rsid w:val="00BA6501"/>
    <w:rsid w:val="00BF7A57"/>
    <w:rsid w:val="00C0330C"/>
    <w:rsid w:val="00C04A76"/>
    <w:rsid w:val="00C37995"/>
    <w:rsid w:val="00C455EE"/>
    <w:rsid w:val="00C6010C"/>
    <w:rsid w:val="00C6785B"/>
    <w:rsid w:val="00C733F4"/>
    <w:rsid w:val="00C75332"/>
    <w:rsid w:val="00C819A3"/>
    <w:rsid w:val="00CA12C8"/>
    <w:rsid w:val="00CB4EB0"/>
    <w:rsid w:val="00CD4AEF"/>
    <w:rsid w:val="00CD6C45"/>
    <w:rsid w:val="00D13A90"/>
    <w:rsid w:val="00D1576F"/>
    <w:rsid w:val="00D21696"/>
    <w:rsid w:val="00D22181"/>
    <w:rsid w:val="00D33318"/>
    <w:rsid w:val="00D34A2E"/>
    <w:rsid w:val="00D53E1B"/>
    <w:rsid w:val="00D6593E"/>
    <w:rsid w:val="00D80B4B"/>
    <w:rsid w:val="00DB3769"/>
    <w:rsid w:val="00DB38B9"/>
    <w:rsid w:val="00DD3BDB"/>
    <w:rsid w:val="00DD4A0D"/>
    <w:rsid w:val="00DF1EFD"/>
    <w:rsid w:val="00DF670A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1321"/>
    <w:rsid w:val="00EA7568"/>
    <w:rsid w:val="00EC2C82"/>
    <w:rsid w:val="00EF23BD"/>
    <w:rsid w:val="00EF6281"/>
    <w:rsid w:val="00F06729"/>
    <w:rsid w:val="00F07305"/>
    <w:rsid w:val="00F0742F"/>
    <w:rsid w:val="00F2127A"/>
    <w:rsid w:val="00F30478"/>
    <w:rsid w:val="00F41176"/>
    <w:rsid w:val="00F42AEA"/>
    <w:rsid w:val="00F45948"/>
    <w:rsid w:val="00F6291A"/>
    <w:rsid w:val="00F62C79"/>
    <w:rsid w:val="00F774FA"/>
    <w:rsid w:val="00F81EFF"/>
    <w:rsid w:val="00FA1D3C"/>
    <w:rsid w:val="00FC79B2"/>
    <w:rsid w:val="00FE2834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519A"/>
  <w15:docId w15:val="{E14B031E-4FED-460D-BF9C-1F94747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6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vnam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87E5E1-5FB3-43F5-A73B-7DEF010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9</cp:revision>
  <cp:lastPrinted>2015-03-18T11:20:00Z</cp:lastPrinted>
  <dcterms:created xsi:type="dcterms:W3CDTF">2017-11-15T18:04:00Z</dcterms:created>
  <dcterms:modified xsi:type="dcterms:W3CDTF">2017-11-15T19:26:00Z</dcterms:modified>
</cp:coreProperties>
</file>